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54C" w:rsidRDefault="005F754C" w:rsidP="005F754C">
      <w:r>
        <w:t>Name _____________________</w:t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Period  _</w:t>
      </w:r>
      <w:proofErr w:type="gramEnd"/>
      <w:r>
        <w:t>_____________</w:t>
      </w:r>
    </w:p>
    <w:p w:rsidR="005F754C" w:rsidRPr="005F754C" w:rsidRDefault="005F754C" w:rsidP="005F754C">
      <w:pPr>
        <w:rPr>
          <w:b/>
          <w:sz w:val="24"/>
          <w:szCs w:val="24"/>
        </w:rPr>
      </w:pPr>
      <w:r w:rsidRPr="005F754C">
        <w:rPr>
          <w:b/>
          <w:sz w:val="24"/>
          <w:szCs w:val="24"/>
        </w:rPr>
        <w:t>Today we will review and apply our understanding of copyright</w:t>
      </w:r>
      <w:r w:rsidRPr="005F754C">
        <w:rPr>
          <w:b/>
          <w:sz w:val="24"/>
          <w:szCs w:val="24"/>
        </w:rPr>
        <w:t xml:space="preserve">, </w:t>
      </w:r>
      <w:r w:rsidRPr="005F754C">
        <w:rPr>
          <w:b/>
          <w:sz w:val="24"/>
          <w:szCs w:val="24"/>
        </w:rPr>
        <w:t>plagiarism, and file sharing on the internet.</w:t>
      </w:r>
    </w:p>
    <w:p w:rsidR="001A19BB" w:rsidRDefault="005F754C" w:rsidP="005F754C">
      <w:r>
        <w:t>We all know that stealing is wrong yet people still do i</w:t>
      </w:r>
      <w:r>
        <w:t xml:space="preserve">t. Today we’re going to look at </w:t>
      </w:r>
      <w:r>
        <w:t>the implications of stealing on the internet through</w:t>
      </w:r>
      <w:r>
        <w:t xml:space="preserve"> copyright, plagiarism and file </w:t>
      </w:r>
      <w:r>
        <w:t>sharing.</w:t>
      </w:r>
    </w:p>
    <w:p w:rsidR="005F754C" w:rsidRPr="005F754C" w:rsidRDefault="005F754C" w:rsidP="005F754C">
      <w:pPr>
        <w:rPr>
          <w:b/>
        </w:rPr>
      </w:pPr>
      <w:r w:rsidRPr="005F754C">
        <w:rPr>
          <w:b/>
        </w:rPr>
        <w:t>Copyright is the right to have control over the li</w:t>
      </w:r>
      <w:r w:rsidRPr="005F754C">
        <w:rPr>
          <w:b/>
        </w:rPr>
        <w:t xml:space="preserve">censing, use, publishing and/or </w:t>
      </w:r>
      <w:r w:rsidRPr="005F754C">
        <w:rPr>
          <w:b/>
        </w:rPr>
        <w:t>selling of original works that can be copied. An</w:t>
      </w:r>
      <w:r w:rsidRPr="005F754C">
        <w:rPr>
          <w:b/>
        </w:rPr>
        <w:t xml:space="preserve">y work created is automatically </w:t>
      </w:r>
      <w:r w:rsidRPr="005F754C">
        <w:rPr>
          <w:b/>
        </w:rPr>
        <w:t>copyrighted by the author.</w:t>
      </w:r>
    </w:p>
    <w:p w:rsidR="005F754C" w:rsidRDefault="005F754C" w:rsidP="005F754C">
      <w:r>
        <w:t>Examples: articles, books, pictures, music, essays or other original works.</w:t>
      </w:r>
    </w:p>
    <w:p w:rsidR="005F754C" w:rsidRDefault="005F754C" w:rsidP="005F754C">
      <w:pPr>
        <w:rPr>
          <w:b/>
          <w:sz w:val="24"/>
          <w:szCs w:val="24"/>
        </w:rPr>
      </w:pPr>
    </w:p>
    <w:p w:rsidR="005F754C" w:rsidRPr="005F754C" w:rsidRDefault="005F754C" w:rsidP="005F754C">
      <w:pPr>
        <w:rPr>
          <w:b/>
          <w:sz w:val="28"/>
          <w:szCs w:val="28"/>
        </w:rPr>
      </w:pPr>
      <w:r w:rsidRPr="005F754C">
        <w:rPr>
          <w:b/>
          <w:sz w:val="28"/>
          <w:szCs w:val="28"/>
        </w:rPr>
        <w:t>3 ways to use copyrighted material</w:t>
      </w:r>
    </w:p>
    <w:p w:rsidR="005F754C" w:rsidRDefault="005F754C" w:rsidP="005F754C">
      <w:r>
        <w:t xml:space="preserve">1)  </w:t>
      </w:r>
      <w:r>
        <w:t>Plagiarism is the unauthorized use of copyrighted material.</w:t>
      </w:r>
    </w:p>
    <w:p w:rsidR="005F754C" w:rsidRDefault="005F754C" w:rsidP="005F754C">
      <w:r>
        <w:t xml:space="preserve">2)  </w:t>
      </w:r>
      <w:r>
        <w:t>File Sharing is the process of sharing (upload</w:t>
      </w:r>
      <w:r>
        <w:t xml:space="preserve">ing and downloading) files on a </w:t>
      </w:r>
      <w:r>
        <w:t>computer network. It can be illegal if you</w:t>
      </w:r>
      <w:r>
        <w:t xml:space="preserve"> do not have the license to the </w:t>
      </w:r>
      <w:r>
        <w:t>copyrighted file.</w:t>
      </w:r>
    </w:p>
    <w:p w:rsidR="005F754C" w:rsidRDefault="005F754C" w:rsidP="005F754C">
      <w:r>
        <w:t xml:space="preserve">3)  </w:t>
      </w:r>
      <w:r>
        <w:t>Creative Commons is a way of licensing copyr</w:t>
      </w:r>
      <w:r>
        <w:t xml:space="preserve">ighted material for free use to </w:t>
      </w:r>
      <w:r>
        <w:t>everyone.</w:t>
      </w:r>
    </w:p>
    <w:p w:rsidR="005F754C" w:rsidRDefault="005F754C" w:rsidP="005F754C">
      <w:r>
        <w:t xml:space="preserve">Examples: Wikipedia, </w:t>
      </w:r>
      <w:proofErr w:type="spellStart"/>
      <w:r>
        <w:t>Knol</w:t>
      </w:r>
      <w:proofErr w:type="spellEnd"/>
      <w:r>
        <w:t>, Filtered Goog</w:t>
      </w:r>
      <w:r>
        <w:t xml:space="preserve">le Image Search, Public Library </w:t>
      </w:r>
      <w:r>
        <w:t>of Science, Whitehouse.gov.</w:t>
      </w:r>
    </w:p>
    <w:p w:rsidR="005F754C" w:rsidRDefault="005F754C" w:rsidP="005F754C">
      <w:pPr>
        <w:rPr>
          <w:sz w:val="24"/>
          <w:szCs w:val="24"/>
        </w:rPr>
      </w:pPr>
    </w:p>
    <w:p w:rsidR="005F754C" w:rsidRPr="005F754C" w:rsidRDefault="005F754C" w:rsidP="005F754C">
      <w:pPr>
        <w:rPr>
          <w:b/>
          <w:sz w:val="24"/>
          <w:szCs w:val="24"/>
        </w:rPr>
      </w:pPr>
      <w:r w:rsidRPr="005F754C">
        <w:rPr>
          <w:b/>
          <w:sz w:val="24"/>
          <w:szCs w:val="24"/>
        </w:rPr>
        <w:t>Why is it Important?</w:t>
      </w:r>
    </w:p>
    <w:p w:rsidR="005F754C" w:rsidRPr="005F754C" w:rsidRDefault="005F754C" w:rsidP="005F754C">
      <w:pPr>
        <w:numPr>
          <w:ilvl w:val="0"/>
          <w:numId w:val="1"/>
        </w:numPr>
        <w:rPr>
          <w:sz w:val="24"/>
          <w:szCs w:val="24"/>
        </w:rPr>
      </w:pPr>
      <w:r w:rsidRPr="005F754C">
        <w:rPr>
          <w:sz w:val="24"/>
          <w:szCs w:val="24"/>
        </w:rPr>
        <w:t>It will prevent you from violating copyright laws which can lead to large fines.</w:t>
      </w:r>
    </w:p>
    <w:p w:rsidR="005F754C" w:rsidRPr="005F754C" w:rsidRDefault="005F754C" w:rsidP="005F754C">
      <w:pPr>
        <w:numPr>
          <w:ilvl w:val="0"/>
          <w:numId w:val="1"/>
        </w:numPr>
        <w:rPr>
          <w:sz w:val="24"/>
          <w:szCs w:val="24"/>
        </w:rPr>
      </w:pPr>
      <w:r w:rsidRPr="005F754C">
        <w:rPr>
          <w:sz w:val="24"/>
          <w:szCs w:val="24"/>
        </w:rPr>
        <w:t>Your teachers won’t get mad at you.</w:t>
      </w:r>
    </w:p>
    <w:p w:rsidR="005F754C" w:rsidRDefault="005F754C" w:rsidP="005F754C">
      <w:pPr>
        <w:numPr>
          <w:ilvl w:val="0"/>
          <w:numId w:val="1"/>
        </w:numPr>
        <w:rPr>
          <w:sz w:val="24"/>
          <w:szCs w:val="24"/>
        </w:rPr>
      </w:pPr>
      <w:r w:rsidRPr="005F754C">
        <w:rPr>
          <w:sz w:val="24"/>
          <w:szCs w:val="24"/>
        </w:rPr>
        <w:t>You’ll get better grades on your assignments.</w:t>
      </w:r>
    </w:p>
    <w:p w:rsidR="00A97CDF" w:rsidRPr="00A97CDF" w:rsidRDefault="00A97CDF" w:rsidP="00A97CDF">
      <w:pPr>
        <w:rPr>
          <w:b/>
          <w:sz w:val="24"/>
          <w:szCs w:val="24"/>
        </w:rPr>
      </w:pPr>
      <w:r w:rsidRPr="00A97CDF">
        <w:rPr>
          <w:b/>
          <w:sz w:val="24"/>
          <w:szCs w:val="24"/>
        </w:rPr>
        <w:t xml:space="preserve">Which reason is most important to you? Why? Write your reason in the space </w:t>
      </w:r>
      <w:r>
        <w:rPr>
          <w:b/>
          <w:sz w:val="24"/>
          <w:szCs w:val="24"/>
        </w:rPr>
        <w:t>below</w:t>
      </w:r>
      <w:r w:rsidRPr="00A97CDF">
        <w:rPr>
          <w:b/>
          <w:sz w:val="24"/>
          <w:szCs w:val="24"/>
        </w:rPr>
        <w:t xml:space="preserve"> using complete sentences.</w:t>
      </w:r>
    </w:p>
    <w:p w:rsidR="00A97CDF" w:rsidRPr="005F754C" w:rsidRDefault="00A97CDF" w:rsidP="00A97CDF">
      <w:pPr>
        <w:rPr>
          <w:sz w:val="24"/>
          <w:szCs w:val="24"/>
        </w:rPr>
      </w:pPr>
    </w:p>
    <w:p w:rsidR="005F754C" w:rsidRDefault="005F754C" w:rsidP="005F754C"/>
    <w:p w:rsidR="005F754C" w:rsidRDefault="005F754C" w:rsidP="005F754C"/>
    <w:p w:rsidR="005F754C" w:rsidRDefault="005F754C" w:rsidP="005F754C"/>
    <w:p w:rsidR="005F754C" w:rsidRDefault="005F754C" w:rsidP="005F754C"/>
    <w:p w:rsidR="005F754C" w:rsidRDefault="005F754C" w:rsidP="005F754C"/>
    <w:p w:rsidR="005F754C" w:rsidRDefault="005F754C" w:rsidP="005F754C"/>
    <w:p w:rsidR="005F754C" w:rsidRDefault="005F754C" w:rsidP="005F754C"/>
    <w:p w:rsidR="005F754C" w:rsidRPr="005F754C" w:rsidRDefault="005F754C" w:rsidP="005F754C">
      <w:pPr>
        <w:rPr>
          <w:b/>
          <w:sz w:val="24"/>
          <w:szCs w:val="24"/>
        </w:rPr>
      </w:pPr>
      <w:r w:rsidRPr="005F754C">
        <w:rPr>
          <w:b/>
          <w:sz w:val="24"/>
          <w:szCs w:val="24"/>
        </w:rPr>
        <w:lastRenderedPageBreak/>
        <w:t>Copyright is the right to have control over the li</w:t>
      </w:r>
      <w:r w:rsidRPr="005F754C">
        <w:rPr>
          <w:b/>
          <w:sz w:val="24"/>
          <w:szCs w:val="24"/>
        </w:rPr>
        <w:t xml:space="preserve">censing, use, publishing and/or </w:t>
      </w:r>
      <w:r w:rsidRPr="005F754C">
        <w:rPr>
          <w:b/>
          <w:sz w:val="24"/>
          <w:szCs w:val="24"/>
        </w:rPr>
        <w:t>selling of original works that can be copied. An</w:t>
      </w:r>
      <w:r w:rsidRPr="005F754C">
        <w:rPr>
          <w:b/>
          <w:sz w:val="24"/>
          <w:szCs w:val="24"/>
        </w:rPr>
        <w:t xml:space="preserve">y work created is automatically </w:t>
      </w:r>
      <w:r w:rsidRPr="005F754C">
        <w:rPr>
          <w:b/>
          <w:sz w:val="24"/>
          <w:szCs w:val="24"/>
        </w:rPr>
        <w:t>copyrighted by the author.</w:t>
      </w:r>
    </w:p>
    <w:p w:rsidR="005F754C" w:rsidRPr="005F754C" w:rsidRDefault="005F754C" w:rsidP="005F754C">
      <w:pPr>
        <w:rPr>
          <w:b/>
          <w:sz w:val="24"/>
          <w:szCs w:val="24"/>
        </w:rPr>
      </w:pPr>
      <w:r w:rsidRPr="005F754C">
        <w:rPr>
          <w:b/>
          <w:sz w:val="24"/>
          <w:szCs w:val="24"/>
        </w:rPr>
        <w:t>Examples: articles, books, pictures, music, essays or other original works.</w:t>
      </w:r>
    </w:p>
    <w:p w:rsidR="005F754C" w:rsidRDefault="005F754C" w:rsidP="005F754C">
      <w:r>
        <w:t>Step #1: Read the Scenario and all possible responses.</w:t>
      </w:r>
    </w:p>
    <w:p w:rsidR="005F754C" w:rsidRDefault="005F754C" w:rsidP="005F754C">
      <w:r>
        <w:t>Step #2: Select the way that they are using copyrighted material.</w:t>
      </w:r>
    </w:p>
    <w:p w:rsidR="005F754C" w:rsidRDefault="005F754C" w:rsidP="005F754C">
      <w:r>
        <w:t>Step #3: Explain your reasoning using a complete sentenc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47"/>
      </w:tblGrid>
      <w:tr w:rsidR="004E1EF4" w:rsidTr="004E1EF4">
        <w:trPr>
          <w:trHeight w:val="4106"/>
        </w:trPr>
        <w:tc>
          <w:tcPr>
            <w:tcW w:w="5147" w:type="dxa"/>
          </w:tcPr>
          <w:p w:rsidR="004E1EF4" w:rsidRPr="004E1EF4" w:rsidRDefault="004E1EF4" w:rsidP="004E1EF4">
            <w:pPr>
              <w:jc w:val="center"/>
              <w:rPr>
                <w:b/>
                <w:sz w:val="24"/>
                <w:szCs w:val="24"/>
              </w:rPr>
            </w:pPr>
            <w:r w:rsidRPr="004E1EF4">
              <w:rPr>
                <w:b/>
                <w:sz w:val="24"/>
                <w:szCs w:val="24"/>
              </w:rPr>
              <w:t>Scenario #1</w:t>
            </w:r>
          </w:p>
          <w:p w:rsidR="004E1EF4" w:rsidRPr="00F33368" w:rsidRDefault="004E1EF4" w:rsidP="004E1EF4">
            <w:pPr>
              <w:rPr>
                <w:sz w:val="24"/>
                <w:szCs w:val="24"/>
              </w:rPr>
            </w:pPr>
            <w:r w:rsidRPr="00F33368">
              <w:rPr>
                <w:sz w:val="24"/>
                <w:szCs w:val="24"/>
              </w:rPr>
              <w:t>Johnny i</w:t>
            </w:r>
            <w:r w:rsidRPr="00F33368">
              <w:rPr>
                <w:sz w:val="24"/>
                <w:szCs w:val="24"/>
              </w:rPr>
              <w:t xml:space="preserve">s looking over Jenny’s shoulder </w:t>
            </w:r>
            <w:r w:rsidR="00A97CDF">
              <w:rPr>
                <w:sz w:val="24"/>
                <w:szCs w:val="24"/>
              </w:rPr>
              <w:t xml:space="preserve">and </w:t>
            </w:r>
            <w:r w:rsidRPr="00F33368">
              <w:rPr>
                <w:sz w:val="24"/>
                <w:szCs w:val="24"/>
              </w:rPr>
              <w:t>copying her essay.</w:t>
            </w:r>
          </w:p>
          <w:p w:rsidR="004E1EF4" w:rsidRPr="00F33368" w:rsidRDefault="004E1EF4" w:rsidP="004E1EF4">
            <w:pPr>
              <w:rPr>
                <w:sz w:val="24"/>
                <w:szCs w:val="24"/>
              </w:rPr>
            </w:pPr>
          </w:p>
          <w:p w:rsidR="004E1EF4" w:rsidRPr="00F33368" w:rsidRDefault="004E1EF4" w:rsidP="004E1EF4">
            <w:pPr>
              <w:rPr>
                <w:sz w:val="24"/>
                <w:szCs w:val="24"/>
              </w:rPr>
            </w:pPr>
            <w:r w:rsidRPr="00F33368">
              <w:rPr>
                <w:sz w:val="24"/>
                <w:szCs w:val="24"/>
              </w:rPr>
              <w:t>A. Plagiarism</w:t>
            </w:r>
          </w:p>
          <w:p w:rsidR="004E1EF4" w:rsidRPr="00F33368" w:rsidRDefault="004E1EF4" w:rsidP="004E1EF4">
            <w:pPr>
              <w:rPr>
                <w:sz w:val="24"/>
                <w:szCs w:val="24"/>
              </w:rPr>
            </w:pPr>
            <w:r w:rsidRPr="00F33368">
              <w:rPr>
                <w:sz w:val="24"/>
                <w:szCs w:val="24"/>
              </w:rPr>
              <w:t>B. Creative Commons</w:t>
            </w:r>
          </w:p>
          <w:p w:rsidR="004E1EF4" w:rsidRPr="00F33368" w:rsidRDefault="004E1EF4" w:rsidP="004E1EF4">
            <w:pPr>
              <w:rPr>
                <w:sz w:val="24"/>
                <w:szCs w:val="24"/>
              </w:rPr>
            </w:pPr>
            <w:r w:rsidRPr="00F33368">
              <w:rPr>
                <w:sz w:val="24"/>
                <w:szCs w:val="24"/>
              </w:rPr>
              <w:t>C. File Sharing</w:t>
            </w:r>
          </w:p>
          <w:p w:rsidR="004E1EF4" w:rsidRPr="00F33368" w:rsidRDefault="004E1EF4" w:rsidP="004E1EF4">
            <w:pPr>
              <w:rPr>
                <w:sz w:val="24"/>
                <w:szCs w:val="24"/>
              </w:rPr>
            </w:pPr>
          </w:p>
          <w:p w:rsidR="004E1EF4" w:rsidRPr="00F33368" w:rsidRDefault="004E1EF4" w:rsidP="004E1EF4">
            <w:pPr>
              <w:rPr>
                <w:sz w:val="24"/>
                <w:szCs w:val="24"/>
              </w:rPr>
            </w:pPr>
            <w:r w:rsidRPr="00F33368">
              <w:rPr>
                <w:sz w:val="24"/>
                <w:szCs w:val="24"/>
              </w:rPr>
              <w:t>Explain your answer:</w:t>
            </w:r>
          </w:p>
          <w:p w:rsidR="004E1EF4" w:rsidRPr="004E1EF4" w:rsidRDefault="004E1EF4" w:rsidP="004E1EF4">
            <w:pPr>
              <w:rPr>
                <w:sz w:val="24"/>
                <w:szCs w:val="24"/>
              </w:rPr>
            </w:pPr>
          </w:p>
          <w:p w:rsidR="004E1EF4" w:rsidRDefault="004E1EF4" w:rsidP="004E1EF4">
            <w:r>
              <w:t>_____________________________________________</w:t>
            </w:r>
          </w:p>
          <w:p w:rsidR="004E1EF4" w:rsidRDefault="004E1EF4" w:rsidP="004E1EF4"/>
          <w:p w:rsidR="004E1EF4" w:rsidRDefault="004E1EF4" w:rsidP="004E1EF4">
            <w:r>
              <w:t>_____________________________</w:t>
            </w:r>
            <w:r>
              <w:t>_______</w:t>
            </w:r>
            <w:r>
              <w:t>________</w:t>
            </w:r>
          </w:p>
          <w:p w:rsidR="004E1EF4" w:rsidRDefault="004E1EF4" w:rsidP="004E1EF4"/>
          <w:p w:rsidR="004E1EF4" w:rsidRDefault="004E1EF4" w:rsidP="004E1EF4">
            <w:r>
              <w:t>______________________________</w:t>
            </w:r>
            <w:r>
              <w:t>______</w:t>
            </w:r>
            <w:r>
              <w:t>________</w:t>
            </w:r>
          </w:p>
          <w:p w:rsidR="004E1EF4" w:rsidRDefault="004E1EF4" w:rsidP="004E1EF4"/>
          <w:p w:rsidR="004E1EF4" w:rsidRDefault="004E1EF4" w:rsidP="004E1EF4">
            <w:r>
              <w:t>___________________________</w:t>
            </w:r>
            <w:r>
              <w:t>____</w:t>
            </w:r>
            <w:r>
              <w:t>_____________</w:t>
            </w:r>
          </w:p>
          <w:p w:rsidR="004E1EF4" w:rsidRDefault="004E1EF4" w:rsidP="005F754C"/>
          <w:p w:rsidR="004E1EF4" w:rsidRDefault="004E1EF4" w:rsidP="005F754C"/>
        </w:tc>
      </w:tr>
    </w:tbl>
    <w:tbl>
      <w:tblPr>
        <w:tblStyle w:val="TableGrid"/>
        <w:tblpPr w:leftFromText="180" w:rightFromText="180" w:vertAnchor="text" w:horzAnchor="margin" w:tblpXSpec="right" w:tblpY="-5317"/>
        <w:tblOverlap w:val="never"/>
        <w:tblW w:w="0" w:type="auto"/>
        <w:tblLook w:val="04A0" w:firstRow="1" w:lastRow="0" w:firstColumn="1" w:lastColumn="0" w:noHBand="0" w:noVBand="1"/>
      </w:tblPr>
      <w:tblGrid>
        <w:gridCol w:w="5177"/>
      </w:tblGrid>
      <w:tr w:rsidR="004E1EF4" w:rsidTr="00F33368">
        <w:trPr>
          <w:trHeight w:val="5283"/>
        </w:trPr>
        <w:tc>
          <w:tcPr>
            <w:tcW w:w="5177" w:type="dxa"/>
          </w:tcPr>
          <w:p w:rsidR="004E1EF4" w:rsidRPr="004E1EF4" w:rsidRDefault="004E1EF4" w:rsidP="004E1EF4">
            <w:pPr>
              <w:jc w:val="center"/>
              <w:rPr>
                <w:b/>
                <w:sz w:val="24"/>
                <w:szCs w:val="24"/>
              </w:rPr>
            </w:pPr>
            <w:r w:rsidRPr="004E1EF4">
              <w:rPr>
                <w:b/>
                <w:sz w:val="24"/>
                <w:szCs w:val="24"/>
              </w:rPr>
              <w:t>Scenario #2</w:t>
            </w:r>
          </w:p>
          <w:p w:rsidR="004E1EF4" w:rsidRPr="004E1EF4" w:rsidRDefault="004E1EF4" w:rsidP="004E1EF4">
            <w:pPr>
              <w:rPr>
                <w:sz w:val="24"/>
                <w:szCs w:val="24"/>
              </w:rPr>
            </w:pPr>
            <w:r w:rsidRPr="004E1EF4">
              <w:rPr>
                <w:sz w:val="24"/>
                <w:szCs w:val="24"/>
              </w:rPr>
              <w:t>Robert</w:t>
            </w:r>
            <w:r w:rsidR="00A97CDF">
              <w:rPr>
                <w:sz w:val="24"/>
                <w:szCs w:val="24"/>
              </w:rPr>
              <w:t xml:space="preserve">o is downloading “OMG” by Usher </w:t>
            </w:r>
            <w:bookmarkStart w:id="0" w:name="_GoBack"/>
            <w:bookmarkEnd w:id="0"/>
            <w:r w:rsidRPr="004E1EF4">
              <w:rPr>
                <w:sz w:val="24"/>
                <w:szCs w:val="24"/>
              </w:rPr>
              <w:t>off of Lime Wire.</w:t>
            </w:r>
          </w:p>
          <w:p w:rsidR="004E1EF4" w:rsidRPr="004E1EF4" w:rsidRDefault="004E1EF4" w:rsidP="004E1EF4">
            <w:pPr>
              <w:rPr>
                <w:sz w:val="24"/>
                <w:szCs w:val="24"/>
              </w:rPr>
            </w:pPr>
          </w:p>
          <w:p w:rsidR="004E1EF4" w:rsidRPr="004E1EF4" w:rsidRDefault="004E1EF4" w:rsidP="004E1EF4">
            <w:pPr>
              <w:rPr>
                <w:sz w:val="24"/>
                <w:szCs w:val="24"/>
              </w:rPr>
            </w:pPr>
            <w:r w:rsidRPr="004E1EF4">
              <w:rPr>
                <w:sz w:val="24"/>
                <w:szCs w:val="24"/>
              </w:rPr>
              <w:t>A. Plagiarism</w:t>
            </w:r>
          </w:p>
          <w:p w:rsidR="00F33368" w:rsidRPr="004E1EF4" w:rsidRDefault="004E1EF4" w:rsidP="004E1EF4">
            <w:pPr>
              <w:rPr>
                <w:sz w:val="24"/>
                <w:szCs w:val="24"/>
              </w:rPr>
            </w:pPr>
            <w:r w:rsidRPr="004E1EF4">
              <w:rPr>
                <w:sz w:val="24"/>
                <w:szCs w:val="24"/>
              </w:rPr>
              <w:t>B. Creative Commons</w:t>
            </w:r>
          </w:p>
          <w:p w:rsidR="004E1EF4" w:rsidRPr="004E1EF4" w:rsidRDefault="004E1EF4" w:rsidP="004E1EF4">
            <w:pPr>
              <w:rPr>
                <w:sz w:val="24"/>
                <w:szCs w:val="24"/>
              </w:rPr>
            </w:pPr>
            <w:r w:rsidRPr="004E1EF4">
              <w:rPr>
                <w:sz w:val="24"/>
                <w:szCs w:val="24"/>
              </w:rPr>
              <w:t>C. File Sharing</w:t>
            </w:r>
          </w:p>
          <w:p w:rsidR="004E1EF4" w:rsidRPr="004E1EF4" w:rsidRDefault="004E1EF4" w:rsidP="004E1EF4">
            <w:pPr>
              <w:rPr>
                <w:sz w:val="24"/>
                <w:szCs w:val="24"/>
              </w:rPr>
            </w:pPr>
          </w:p>
          <w:p w:rsidR="004E1EF4" w:rsidRDefault="004E1EF4" w:rsidP="004E1EF4">
            <w:pPr>
              <w:rPr>
                <w:sz w:val="24"/>
                <w:szCs w:val="24"/>
              </w:rPr>
            </w:pPr>
            <w:r w:rsidRPr="004E1EF4">
              <w:rPr>
                <w:sz w:val="24"/>
                <w:szCs w:val="24"/>
              </w:rPr>
              <w:t>Explain your answer:</w:t>
            </w:r>
          </w:p>
          <w:p w:rsidR="00F33368" w:rsidRPr="004E1EF4" w:rsidRDefault="00F33368" w:rsidP="004E1EF4">
            <w:pPr>
              <w:rPr>
                <w:sz w:val="24"/>
                <w:szCs w:val="24"/>
              </w:rPr>
            </w:pPr>
          </w:p>
          <w:p w:rsidR="004E1EF4" w:rsidRDefault="004E1EF4" w:rsidP="004E1EF4">
            <w:r>
              <w:t>_____________________________________________</w:t>
            </w:r>
          </w:p>
          <w:p w:rsidR="004E1EF4" w:rsidRDefault="004E1EF4" w:rsidP="004E1EF4"/>
          <w:p w:rsidR="004E1EF4" w:rsidRDefault="004E1EF4" w:rsidP="004E1EF4">
            <w:r>
              <w:t>_____________________________________________</w:t>
            </w:r>
          </w:p>
          <w:p w:rsidR="004E1EF4" w:rsidRDefault="004E1EF4" w:rsidP="004E1EF4"/>
          <w:p w:rsidR="004E1EF4" w:rsidRDefault="004E1EF4" w:rsidP="004E1EF4">
            <w:r>
              <w:t>_____________________________________________</w:t>
            </w:r>
          </w:p>
          <w:p w:rsidR="004E1EF4" w:rsidRDefault="004E1EF4" w:rsidP="004E1EF4"/>
          <w:p w:rsidR="004E1EF4" w:rsidRDefault="004E1EF4" w:rsidP="004E1EF4">
            <w:r>
              <w:t>_____________________________________________</w:t>
            </w:r>
          </w:p>
          <w:p w:rsidR="004E1EF4" w:rsidRDefault="004E1EF4" w:rsidP="004E1EF4">
            <w:pPr>
              <w:rPr>
                <w:sz w:val="24"/>
                <w:szCs w:val="24"/>
              </w:rPr>
            </w:pPr>
          </w:p>
        </w:tc>
      </w:tr>
    </w:tbl>
    <w:p w:rsidR="004E1EF4" w:rsidRDefault="004E1EF4" w:rsidP="005F754C"/>
    <w:tbl>
      <w:tblPr>
        <w:tblStyle w:val="TableGrid"/>
        <w:tblpPr w:leftFromText="180" w:rightFromText="180" w:vertAnchor="text" w:horzAnchor="margin" w:tblpY="129"/>
        <w:tblOverlap w:val="never"/>
        <w:tblW w:w="0" w:type="auto"/>
        <w:tblLook w:val="04A0" w:firstRow="1" w:lastRow="0" w:firstColumn="1" w:lastColumn="0" w:noHBand="0" w:noVBand="1"/>
      </w:tblPr>
      <w:tblGrid>
        <w:gridCol w:w="5147"/>
      </w:tblGrid>
      <w:tr w:rsidR="00F33368" w:rsidTr="00A97CDF">
        <w:trPr>
          <w:trHeight w:val="5115"/>
        </w:trPr>
        <w:tc>
          <w:tcPr>
            <w:tcW w:w="4936" w:type="dxa"/>
          </w:tcPr>
          <w:p w:rsidR="00F33368" w:rsidRPr="00F33368" w:rsidRDefault="00F33368" w:rsidP="00F33368">
            <w:pPr>
              <w:jc w:val="center"/>
              <w:rPr>
                <w:b/>
              </w:rPr>
            </w:pPr>
            <w:r w:rsidRPr="00F33368">
              <w:rPr>
                <w:b/>
              </w:rPr>
              <w:t>Scenario #3</w:t>
            </w:r>
          </w:p>
          <w:p w:rsidR="00F33368" w:rsidRPr="00F33368" w:rsidRDefault="00F33368" w:rsidP="00F33368">
            <w:pPr>
              <w:rPr>
                <w:sz w:val="24"/>
                <w:szCs w:val="24"/>
              </w:rPr>
            </w:pPr>
            <w:r w:rsidRPr="00F33368">
              <w:rPr>
                <w:sz w:val="24"/>
                <w:szCs w:val="24"/>
              </w:rPr>
              <w:t>Margarita h</w:t>
            </w:r>
            <w:r w:rsidRPr="00F33368">
              <w:rPr>
                <w:sz w:val="24"/>
                <w:szCs w:val="24"/>
              </w:rPr>
              <w:t xml:space="preserve">as cited a section of Wikipedia </w:t>
            </w:r>
            <w:r w:rsidRPr="00F33368">
              <w:rPr>
                <w:sz w:val="24"/>
                <w:szCs w:val="24"/>
              </w:rPr>
              <w:t>on the rain forest climate.</w:t>
            </w:r>
          </w:p>
          <w:p w:rsidR="00F33368" w:rsidRPr="00F33368" w:rsidRDefault="00F33368" w:rsidP="00F33368">
            <w:pPr>
              <w:rPr>
                <w:sz w:val="24"/>
                <w:szCs w:val="24"/>
              </w:rPr>
            </w:pPr>
          </w:p>
          <w:p w:rsidR="00F33368" w:rsidRPr="00F33368" w:rsidRDefault="00F33368" w:rsidP="00F33368">
            <w:pPr>
              <w:rPr>
                <w:sz w:val="24"/>
                <w:szCs w:val="24"/>
              </w:rPr>
            </w:pPr>
            <w:r w:rsidRPr="00F33368">
              <w:rPr>
                <w:sz w:val="24"/>
                <w:szCs w:val="24"/>
              </w:rPr>
              <w:t>A. Plagiarism</w:t>
            </w:r>
          </w:p>
          <w:p w:rsidR="00F33368" w:rsidRPr="00F33368" w:rsidRDefault="00F33368" w:rsidP="00F33368">
            <w:pPr>
              <w:rPr>
                <w:sz w:val="24"/>
                <w:szCs w:val="24"/>
              </w:rPr>
            </w:pPr>
            <w:r w:rsidRPr="00F33368">
              <w:rPr>
                <w:sz w:val="24"/>
                <w:szCs w:val="24"/>
              </w:rPr>
              <w:t>B. Creative Commons</w:t>
            </w:r>
          </w:p>
          <w:p w:rsidR="00F33368" w:rsidRPr="00F33368" w:rsidRDefault="00F33368" w:rsidP="00F33368">
            <w:pPr>
              <w:rPr>
                <w:sz w:val="24"/>
                <w:szCs w:val="24"/>
              </w:rPr>
            </w:pPr>
            <w:r w:rsidRPr="00F33368">
              <w:rPr>
                <w:sz w:val="24"/>
                <w:szCs w:val="24"/>
              </w:rPr>
              <w:t>C. File Sharing</w:t>
            </w:r>
          </w:p>
          <w:p w:rsidR="00F33368" w:rsidRPr="00F33368" w:rsidRDefault="00F33368" w:rsidP="00F33368">
            <w:pPr>
              <w:rPr>
                <w:sz w:val="24"/>
                <w:szCs w:val="24"/>
              </w:rPr>
            </w:pPr>
          </w:p>
          <w:p w:rsidR="00F33368" w:rsidRPr="00F33368" w:rsidRDefault="00F33368" w:rsidP="00F33368">
            <w:pPr>
              <w:rPr>
                <w:sz w:val="24"/>
                <w:szCs w:val="24"/>
              </w:rPr>
            </w:pPr>
            <w:r w:rsidRPr="00F33368">
              <w:rPr>
                <w:sz w:val="24"/>
                <w:szCs w:val="24"/>
              </w:rPr>
              <w:t>Explain your answer:</w:t>
            </w:r>
          </w:p>
          <w:p w:rsidR="00F33368" w:rsidRDefault="00F33368" w:rsidP="00F33368">
            <w:r>
              <w:t>_____________________________________________</w:t>
            </w:r>
          </w:p>
          <w:p w:rsidR="00F33368" w:rsidRDefault="00F33368" w:rsidP="00F33368"/>
          <w:p w:rsidR="00F33368" w:rsidRDefault="00F33368" w:rsidP="00F33368">
            <w:r>
              <w:t>_____________________________________________</w:t>
            </w:r>
          </w:p>
          <w:p w:rsidR="00F33368" w:rsidRDefault="00F33368" w:rsidP="00F33368"/>
          <w:p w:rsidR="00F33368" w:rsidRDefault="00F33368" w:rsidP="00F33368">
            <w:r>
              <w:t>_____________________________________________</w:t>
            </w:r>
          </w:p>
          <w:p w:rsidR="00F33368" w:rsidRDefault="00F33368" w:rsidP="00F33368"/>
          <w:p w:rsidR="00F33368" w:rsidRDefault="00F33368" w:rsidP="00F33368">
            <w:r>
              <w:t>_______</w:t>
            </w:r>
            <w:r w:rsidR="00A97CDF">
              <w:t>________________________________</w:t>
            </w:r>
            <w:r>
              <w:t>______</w:t>
            </w:r>
          </w:p>
          <w:p w:rsidR="00F33368" w:rsidRDefault="00F33368" w:rsidP="00F33368">
            <w:pPr>
              <w:rPr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6298" w:tblpY="189"/>
        <w:tblW w:w="0" w:type="auto"/>
        <w:tblLook w:val="04A0" w:firstRow="1" w:lastRow="0" w:firstColumn="1" w:lastColumn="0" w:noHBand="0" w:noVBand="1"/>
      </w:tblPr>
      <w:tblGrid>
        <w:gridCol w:w="5800"/>
      </w:tblGrid>
      <w:tr w:rsidR="00F33368" w:rsidTr="00A97CDF">
        <w:trPr>
          <w:trHeight w:val="4773"/>
        </w:trPr>
        <w:tc>
          <w:tcPr>
            <w:tcW w:w="5800" w:type="dxa"/>
          </w:tcPr>
          <w:p w:rsidR="00F33368" w:rsidRDefault="00F33368" w:rsidP="00F33368">
            <w:pPr>
              <w:jc w:val="center"/>
            </w:pPr>
            <w:r>
              <w:t>Scenario #4</w:t>
            </w:r>
          </w:p>
          <w:p w:rsidR="00F33368" w:rsidRDefault="00F33368" w:rsidP="00F33368">
            <w:r>
              <w:t>Lucy found a</w:t>
            </w:r>
            <w:r>
              <w:t xml:space="preserve">n article on The Scarlet Letter </w:t>
            </w:r>
            <w:r>
              <w:t>and is turning it in as her own.</w:t>
            </w:r>
          </w:p>
          <w:p w:rsidR="00F33368" w:rsidRDefault="00F33368" w:rsidP="00F33368"/>
          <w:p w:rsidR="00F33368" w:rsidRDefault="00F33368" w:rsidP="00F33368">
            <w:r>
              <w:t>A. Plagiarism</w:t>
            </w:r>
          </w:p>
          <w:p w:rsidR="00F33368" w:rsidRDefault="00F33368" w:rsidP="00F33368">
            <w:r>
              <w:t>B. Creative Commons</w:t>
            </w:r>
          </w:p>
          <w:p w:rsidR="00F33368" w:rsidRDefault="00F33368" w:rsidP="00F33368">
            <w:r>
              <w:t>C. File Sharing</w:t>
            </w:r>
          </w:p>
          <w:p w:rsidR="00F33368" w:rsidRDefault="00F33368" w:rsidP="00F33368"/>
          <w:p w:rsidR="00F33368" w:rsidRDefault="00F33368" w:rsidP="00F33368">
            <w:r>
              <w:t>Explain your answer:</w:t>
            </w:r>
          </w:p>
          <w:p w:rsidR="00F33368" w:rsidRDefault="00F33368" w:rsidP="00F33368"/>
          <w:p w:rsidR="00F33368" w:rsidRDefault="00F33368" w:rsidP="00F33368">
            <w:r>
              <w:t>________________________________</w:t>
            </w:r>
            <w:r>
              <w:t>_____</w:t>
            </w:r>
            <w:r>
              <w:t>_____________</w:t>
            </w:r>
          </w:p>
          <w:p w:rsidR="00F33368" w:rsidRDefault="00F33368" w:rsidP="00F33368"/>
          <w:p w:rsidR="00F33368" w:rsidRDefault="00F33368" w:rsidP="00F33368">
            <w:r>
              <w:t>_______________________________</w:t>
            </w:r>
            <w:r>
              <w:t>_____</w:t>
            </w:r>
            <w:r>
              <w:t>______________</w:t>
            </w:r>
          </w:p>
          <w:p w:rsidR="00F33368" w:rsidRDefault="00F33368" w:rsidP="00F33368"/>
          <w:p w:rsidR="00F33368" w:rsidRDefault="00F33368" w:rsidP="00F33368">
            <w:r>
              <w:t>__________________________</w:t>
            </w:r>
            <w:r>
              <w:t>_____</w:t>
            </w:r>
            <w:r>
              <w:t>___________________</w:t>
            </w:r>
          </w:p>
          <w:p w:rsidR="00F33368" w:rsidRDefault="00F33368" w:rsidP="00F33368"/>
          <w:p w:rsidR="00F33368" w:rsidRDefault="00F33368" w:rsidP="00F33368">
            <w:r>
              <w:t>____________________</w:t>
            </w:r>
            <w:r>
              <w:t>_____</w:t>
            </w:r>
            <w:r>
              <w:t>_________________________</w:t>
            </w:r>
          </w:p>
          <w:p w:rsidR="00F33368" w:rsidRDefault="00F33368" w:rsidP="00F33368"/>
          <w:p w:rsidR="00F33368" w:rsidRDefault="00F33368" w:rsidP="00F33368"/>
        </w:tc>
      </w:tr>
    </w:tbl>
    <w:p w:rsidR="005F754C" w:rsidRPr="00A97CDF" w:rsidRDefault="00F33368" w:rsidP="005F754C">
      <w:pPr>
        <w:rPr>
          <w:sz w:val="24"/>
          <w:szCs w:val="24"/>
        </w:rPr>
      </w:pPr>
      <w:r w:rsidRPr="00A97CDF">
        <w:rPr>
          <w:sz w:val="24"/>
          <w:szCs w:val="24"/>
        </w:rPr>
        <w:lastRenderedPageBreak/>
        <w:t>Closure:  Write your response</w:t>
      </w:r>
      <w:r w:rsidR="00A97CDF" w:rsidRPr="00A97CDF">
        <w:rPr>
          <w:sz w:val="24"/>
          <w:szCs w:val="24"/>
        </w:rPr>
        <w:t>s</w:t>
      </w:r>
      <w:r w:rsidRPr="00A97CDF">
        <w:rPr>
          <w:sz w:val="24"/>
          <w:szCs w:val="24"/>
        </w:rPr>
        <w:t xml:space="preserve"> below</w:t>
      </w:r>
    </w:p>
    <w:p w:rsidR="005F754C" w:rsidRPr="00A97CDF" w:rsidRDefault="005F754C" w:rsidP="005F754C">
      <w:pPr>
        <w:rPr>
          <w:sz w:val="24"/>
          <w:szCs w:val="24"/>
        </w:rPr>
      </w:pPr>
      <w:r w:rsidRPr="00A97CDF">
        <w:rPr>
          <w:sz w:val="24"/>
          <w:szCs w:val="24"/>
        </w:rPr>
        <w:t>1. What is copyright?</w:t>
      </w:r>
    </w:p>
    <w:p w:rsidR="00F33368" w:rsidRPr="00A97CDF" w:rsidRDefault="00F33368" w:rsidP="005F754C">
      <w:pPr>
        <w:rPr>
          <w:sz w:val="24"/>
          <w:szCs w:val="24"/>
        </w:rPr>
      </w:pPr>
    </w:p>
    <w:p w:rsidR="00F33368" w:rsidRPr="00A97CDF" w:rsidRDefault="00F33368" w:rsidP="005F754C">
      <w:pPr>
        <w:rPr>
          <w:sz w:val="24"/>
          <w:szCs w:val="24"/>
        </w:rPr>
      </w:pPr>
    </w:p>
    <w:p w:rsidR="00F33368" w:rsidRPr="00A97CDF" w:rsidRDefault="00F33368" w:rsidP="005F754C">
      <w:pPr>
        <w:rPr>
          <w:sz w:val="24"/>
          <w:szCs w:val="24"/>
        </w:rPr>
      </w:pPr>
    </w:p>
    <w:p w:rsidR="00F33368" w:rsidRPr="00A97CDF" w:rsidRDefault="00F33368" w:rsidP="005F754C">
      <w:pPr>
        <w:rPr>
          <w:sz w:val="24"/>
          <w:szCs w:val="24"/>
        </w:rPr>
      </w:pPr>
    </w:p>
    <w:p w:rsidR="005F754C" w:rsidRPr="00A97CDF" w:rsidRDefault="005F754C" w:rsidP="005F754C">
      <w:pPr>
        <w:rPr>
          <w:sz w:val="24"/>
          <w:szCs w:val="24"/>
        </w:rPr>
      </w:pPr>
      <w:r w:rsidRPr="00A97CDF">
        <w:rPr>
          <w:sz w:val="24"/>
          <w:szCs w:val="24"/>
        </w:rPr>
        <w:t>2. What are plagiarism, creative commons, and file sharing?</w:t>
      </w:r>
    </w:p>
    <w:p w:rsidR="00F33368" w:rsidRPr="00A97CDF" w:rsidRDefault="00F33368" w:rsidP="005F754C">
      <w:pPr>
        <w:rPr>
          <w:sz w:val="24"/>
          <w:szCs w:val="24"/>
        </w:rPr>
      </w:pPr>
    </w:p>
    <w:p w:rsidR="00F33368" w:rsidRPr="00A97CDF" w:rsidRDefault="00F33368" w:rsidP="005F754C">
      <w:pPr>
        <w:rPr>
          <w:sz w:val="24"/>
          <w:szCs w:val="24"/>
        </w:rPr>
      </w:pPr>
    </w:p>
    <w:p w:rsidR="00F33368" w:rsidRPr="00A97CDF" w:rsidRDefault="00F33368" w:rsidP="005F754C">
      <w:pPr>
        <w:rPr>
          <w:sz w:val="24"/>
          <w:szCs w:val="24"/>
        </w:rPr>
      </w:pPr>
    </w:p>
    <w:p w:rsidR="00F33368" w:rsidRPr="00A97CDF" w:rsidRDefault="00F33368" w:rsidP="005F754C">
      <w:pPr>
        <w:rPr>
          <w:sz w:val="24"/>
          <w:szCs w:val="24"/>
        </w:rPr>
      </w:pPr>
    </w:p>
    <w:p w:rsidR="00F33368" w:rsidRPr="00A97CDF" w:rsidRDefault="00F33368" w:rsidP="005F754C">
      <w:pPr>
        <w:rPr>
          <w:sz w:val="24"/>
          <w:szCs w:val="24"/>
        </w:rPr>
      </w:pPr>
    </w:p>
    <w:p w:rsidR="005F754C" w:rsidRPr="00A97CDF" w:rsidRDefault="005F754C" w:rsidP="005F754C">
      <w:pPr>
        <w:rPr>
          <w:sz w:val="24"/>
          <w:szCs w:val="24"/>
        </w:rPr>
      </w:pPr>
      <w:r w:rsidRPr="00A97CDF">
        <w:rPr>
          <w:sz w:val="24"/>
          <w:szCs w:val="24"/>
        </w:rPr>
        <w:t>3. How do I know if something is copyrighted?</w:t>
      </w:r>
    </w:p>
    <w:p w:rsidR="00F33368" w:rsidRDefault="00F33368" w:rsidP="005F754C"/>
    <w:p w:rsidR="00F33368" w:rsidRDefault="00F33368" w:rsidP="005F754C"/>
    <w:p w:rsidR="00A97CDF" w:rsidRDefault="00A97CDF" w:rsidP="005F754C"/>
    <w:p w:rsidR="00A97CDF" w:rsidRDefault="00A97CDF" w:rsidP="005F754C"/>
    <w:p w:rsidR="00A97CDF" w:rsidRDefault="00A97CDF" w:rsidP="005F754C"/>
    <w:p w:rsidR="00A97CDF" w:rsidRDefault="00A97CDF" w:rsidP="005F754C"/>
    <w:p w:rsidR="00A97CDF" w:rsidRDefault="00A97CDF" w:rsidP="005F754C"/>
    <w:p w:rsidR="00A97CDF" w:rsidRDefault="00A97CDF" w:rsidP="005F754C"/>
    <w:p w:rsidR="00A97CDF" w:rsidRDefault="00A97CDF" w:rsidP="005F754C"/>
    <w:p w:rsidR="00A97CDF" w:rsidRDefault="00A97CDF" w:rsidP="005F754C"/>
    <w:p w:rsidR="00A97CDF" w:rsidRDefault="00A97CDF" w:rsidP="005F754C"/>
    <w:p w:rsidR="00A97CDF" w:rsidRDefault="00A97CDF" w:rsidP="005F754C"/>
    <w:p w:rsidR="00A97CDF" w:rsidRDefault="00A97CDF" w:rsidP="005F754C"/>
    <w:p w:rsidR="00F33368" w:rsidRDefault="00F33368" w:rsidP="005F754C"/>
    <w:p w:rsidR="00F33368" w:rsidRDefault="00F33368" w:rsidP="005F754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F33368" w:rsidTr="00F33368">
        <w:tc>
          <w:tcPr>
            <w:tcW w:w="11016" w:type="dxa"/>
          </w:tcPr>
          <w:p w:rsidR="00F33368" w:rsidRPr="00A97CDF" w:rsidRDefault="00F33368" w:rsidP="00F33368">
            <w:pPr>
              <w:rPr>
                <w:b/>
                <w:sz w:val="24"/>
                <w:szCs w:val="24"/>
              </w:rPr>
            </w:pPr>
            <w:r w:rsidRPr="00A97CDF">
              <w:rPr>
                <w:b/>
                <w:sz w:val="24"/>
                <w:szCs w:val="24"/>
              </w:rPr>
              <w:lastRenderedPageBreak/>
              <w:t>Scenario #5</w:t>
            </w:r>
          </w:p>
          <w:p w:rsidR="00F33368" w:rsidRPr="00A97CDF" w:rsidRDefault="00F33368" w:rsidP="00F33368">
            <w:pPr>
              <w:rPr>
                <w:sz w:val="24"/>
                <w:szCs w:val="24"/>
              </w:rPr>
            </w:pPr>
          </w:p>
          <w:p w:rsidR="00F33368" w:rsidRPr="00A97CDF" w:rsidRDefault="00F33368" w:rsidP="00F33368">
            <w:pPr>
              <w:rPr>
                <w:sz w:val="24"/>
                <w:szCs w:val="24"/>
              </w:rPr>
            </w:pPr>
            <w:r w:rsidRPr="00A97CDF">
              <w:rPr>
                <w:sz w:val="24"/>
                <w:szCs w:val="24"/>
              </w:rPr>
              <w:t>Santiago is downloading pictures from Google I</w:t>
            </w:r>
            <w:r w:rsidRPr="00A97CDF">
              <w:rPr>
                <w:sz w:val="24"/>
                <w:szCs w:val="24"/>
              </w:rPr>
              <w:t xml:space="preserve">mages to use in his Power Point </w:t>
            </w:r>
            <w:r w:rsidRPr="00A97CDF">
              <w:rPr>
                <w:sz w:val="24"/>
                <w:szCs w:val="24"/>
              </w:rPr>
              <w:t>presentation.</w:t>
            </w:r>
          </w:p>
          <w:p w:rsidR="00F33368" w:rsidRPr="00A97CDF" w:rsidRDefault="00F33368" w:rsidP="00F33368">
            <w:pPr>
              <w:rPr>
                <w:sz w:val="24"/>
                <w:szCs w:val="24"/>
              </w:rPr>
            </w:pPr>
          </w:p>
          <w:p w:rsidR="00F33368" w:rsidRPr="00A97CDF" w:rsidRDefault="00F33368" w:rsidP="00F33368">
            <w:pPr>
              <w:rPr>
                <w:sz w:val="24"/>
                <w:szCs w:val="24"/>
              </w:rPr>
            </w:pPr>
            <w:r w:rsidRPr="00A97CDF">
              <w:rPr>
                <w:sz w:val="24"/>
                <w:szCs w:val="24"/>
              </w:rPr>
              <w:t>A. Plagiarism</w:t>
            </w:r>
          </w:p>
          <w:p w:rsidR="00F33368" w:rsidRPr="00A97CDF" w:rsidRDefault="00F33368" w:rsidP="00F33368">
            <w:pPr>
              <w:rPr>
                <w:sz w:val="24"/>
                <w:szCs w:val="24"/>
              </w:rPr>
            </w:pPr>
            <w:r w:rsidRPr="00A97CDF">
              <w:rPr>
                <w:sz w:val="24"/>
                <w:szCs w:val="24"/>
              </w:rPr>
              <w:t>B. Creative Commons</w:t>
            </w:r>
          </w:p>
          <w:p w:rsidR="00F33368" w:rsidRPr="00A97CDF" w:rsidRDefault="00F33368" w:rsidP="00F33368">
            <w:pPr>
              <w:rPr>
                <w:sz w:val="24"/>
                <w:szCs w:val="24"/>
              </w:rPr>
            </w:pPr>
            <w:r w:rsidRPr="00A97CDF">
              <w:rPr>
                <w:sz w:val="24"/>
                <w:szCs w:val="24"/>
              </w:rPr>
              <w:t>C. File Sharing</w:t>
            </w:r>
          </w:p>
          <w:p w:rsidR="00F33368" w:rsidRPr="00A97CDF" w:rsidRDefault="00F33368" w:rsidP="00F33368">
            <w:pPr>
              <w:rPr>
                <w:sz w:val="24"/>
                <w:szCs w:val="24"/>
              </w:rPr>
            </w:pPr>
          </w:p>
          <w:p w:rsidR="00F33368" w:rsidRPr="00A97CDF" w:rsidRDefault="00F33368" w:rsidP="00F33368">
            <w:pPr>
              <w:rPr>
                <w:sz w:val="24"/>
                <w:szCs w:val="24"/>
              </w:rPr>
            </w:pPr>
            <w:r w:rsidRPr="00A97CDF">
              <w:rPr>
                <w:sz w:val="24"/>
                <w:szCs w:val="24"/>
              </w:rPr>
              <w:t xml:space="preserve">Explain your answer: </w:t>
            </w:r>
            <w:r w:rsidRPr="00A97CDF">
              <w:rPr>
                <w:sz w:val="24"/>
                <w:szCs w:val="24"/>
              </w:rPr>
              <w:t xml:space="preserve"> </w:t>
            </w:r>
          </w:p>
          <w:p w:rsidR="00F33368" w:rsidRDefault="00F33368" w:rsidP="00F33368"/>
          <w:p w:rsidR="00F33368" w:rsidRDefault="00F33368" w:rsidP="00F33368">
            <w:r>
              <w:t>______________________________________________</w:t>
            </w:r>
            <w:r>
              <w:t>________________</w:t>
            </w:r>
            <w:r>
              <w:t>___________________________________</w:t>
            </w:r>
          </w:p>
          <w:p w:rsidR="00F33368" w:rsidRDefault="00F33368" w:rsidP="00F33368"/>
          <w:p w:rsidR="00F33368" w:rsidRDefault="00F33368" w:rsidP="00F33368">
            <w:r>
              <w:t>_________________________________________________________________________________________________</w:t>
            </w:r>
          </w:p>
          <w:p w:rsidR="00F33368" w:rsidRDefault="00F33368" w:rsidP="00F33368"/>
          <w:p w:rsidR="00A97CDF" w:rsidRDefault="00A97CDF" w:rsidP="005F754C"/>
        </w:tc>
      </w:tr>
      <w:tr w:rsidR="00F33368" w:rsidTr="00F33368">
        <w:tc>
          <w:tcPr>
            <w:tcW w:w="11016" w:type="dxa"/>
          </w:tcPr>
          <w:p w:rsidR="00A97CDF" w:rsidRDefault="00A97CDF" w:rsidP="00A97CDF"/>
          <w:p w:rsidR="00A97CDF" w:rsidRPr="00A97CDF" w:rsidRDefault="00A97CDF" w:rsidP="00A97CDF">
            <w:pPr>
              <w:rPr>
                <w:b/>
                <w:sz w:val="24"/>
                <w:szCs w:val="24"/>
              </w:rPr>
            </w:pPr>
            <w:r w:rsidRPr="00A97CDF">
              <w:rPr>
                <w:b/>
                <w:sz w:val="24"/>
                <w:szCs w:val="24"/>
              </w:rPr>
              <w:t>Scenario #6</w:t>
            </w:r>
          </w:p>
          <w:p w:rsidR="00A97CDF" w:rsidRPr="00A97CDF" w:rsidRDefault="00A97CDF" w:rsidP="00A97CDF">
            <w:pPr>
              <w:rPr>
                <w:sz w:val="24"/>
                <w:szCs w:val="24"/>
              </w:rPr>
            </w:pPr>
          </w:p>
          <w:p w:rsidR="00A97CDF" w:rsidRPr="00A97CDF" w:rsidRDefault="00A97CDF" w:rsidP="00A97CDF">
            <w:pPr>
              <w:rPr>
                <w:sz w:val="24"/>
                <w:szCs w:val="24"/>
              </w:rPr>
            </w:pPr>
            <w:r w:rsidRPr="00A97CDF">
              <w:rPr>
                <w:sz w:val="24"/>
                <w:szCs w:val="24"/>
              </w:rPr>
              <w:t>Emily is uploading a copy of her Justin Bieber CD to her own personal website, emailing the links to her friends.</w:t>
            </w:r>
          </w:p>
          <w:p w:rsidR="00A97CDF" w:rsidRPr="00A97CDF" w:rsidRDefault="00A97CDF" w:rsidP="00A97CDF">
            <w:pPr>
              <w:rPr>
                <w:sz w:val="24"/>
                <w:szCs w:val="24"/>
              </w:rPr>
            </w:pPr>
          </w:p>
          <w:p w:rsidR="00A97CDF" w:rsidRPr="00A97CDF" w:rsidRDefault="00A97CDF" w:rsidP="00A97CDF">
            <w:pPr>
              <w:rPr>
                <w:sz w:val="24"/>
                <w:szCs w:val="24"/>
              </w:rPr>
            </w:pPr>
            <w:r w:rsidRPr="00A97CDF">
              <w:rPr>
                <w:sz w:val="24"/>
                <w:szCs w:val="24"/>
              </w:rPr>
              <w:t>A. Plagiarism</w:t>
            </w:r>
          </w:p>
          <w:p w:rsidR="00F33368" w:rsidRPr="00A97CDF" w:rsidRDefault="00F33368" w:rsidP="00F33368">
            <w:pPr>
              <w:rPr>
                <w:sz w:val="24"/>
                <w:szCs w:val="24"/>
              </w:rPr>
            </w:pPr>
            <w:r w:rsidRPr="00A97CDF">
              <w:rPr>
                <w:sz w:val="24"/>
                <w:szCs w:val="24"/>
              </w:rPr>
              <w:t>B. Creative Commons</w:t>
            </w:r>
          </w:p>
          <w:p w:rsidR="00F33368" w:rsidRPr="00A97CDF" w:rsidRDefault="00F33368" w:rsidP="00F33368">
            <w:pPr>
              <w:rPr>
                <w:sz w:val="24"/>
                <w:szCs w:val="24"/>
              </w:rPr>
            </w:pPr>
            <w:r w:rsidRPr="00A97CDF">
              <w:rPr>
                <w:sz w:val="24"/>
                <w:szCs w:val="24"/>
              </w:rPr>
              <w:t>C. File Sharing</w:t>
            </w:r>
          </w:p>
          <w:p w:rsidR="00F33368" w:rsidRPr="00A97CDF" w:rsidRDefault="00F33368" w:rsidP="00F33368">
            <w:pPr>
              <w:rPr>
                <w:sz w:val="24"/>
                <w:szCs w:val="24"/>
              </w:rPr>
            </w:pPr>
          </w:p>
          <w:p w:rsidR="00F33368" w:rsidRPr="00A97CDF" w:rsidRDefault="00F33368" w:rsidP="00F33368">
            <w:pPr>
              <w:rPr>
                <w:sz w:val="24"/>
                <w:szCs w:val="24"/>
              </w:rPr>
            </w:pPr>
            <w:r w:rsidRPr="00A97CDF">
              <w:rPr>
                <w:sz w:val="24"/>
                <w:szCs w:val="24"/>
              </w:rPr>
              <w:t>Explain your answer:</w:t>
            </w:r>
          </w:p>
          <w:p w:rsidR="00F33368" w:rsidRDefault="00F33368" w:rsidP="00F33368">
            <w:r>
              <w:t xml:space="preserve"> _______________________________________________________________</w:t>
            </w:r>
            <w:r>
              <w:t>_______________</w:t>
            </w:r>
            <w:r>
              <w:t>__________________</w:t>
            </w:r>
          </w:p>
          <w:p w:rsidR="00F33368" w:rsidRDefault="00F33368" w:rsidP="00F33368"/>
          <w:p w:rsidR="00F33368" w:rsidRDefault="00F33368" w:rsidP="00F33368">
            <w:r>
              <w:t>_________________________________________________________________________________________________</w:t>
            </w:r>
          </w:p>
          <w:p w:rsidR="00F33368" w:rsidRDefault="00F33368" w:rsidP="00F33368"/>
          <w:p w:rsidR="00F33368" w:rsidRDefault="00F33368" w:rsidP="005F754C"/>
        </w:tc>
      </w:tr>
      <w:tr w:rsidR="00A97CDF" w:rsidTr="00A97CDF">
        <w:tc>
          <w:tcPr>
            <w:tcW w:w="11016" w:type="dxa"/>
          </w:tcPr>
          <w:p w:rsidR="00A97CDF" w:rsidRPr="00A97CDF" w:rsidRDefault="00A97CDF" w:rsidP="00A97CDF">
            <w:pPr>
              <w:rPr>
                <w:sz w:val="24"/>
                <w:szCs w:val="24"/>
              </w:rPr>
            </w:pPr>
          </w:p>
          <w:p w:rsidR="00A97CDF" w:rsidRPr="00A97CDF" w:rsidRDefault="00A97CDF" w:rsidP="00A97CDF">
            <w:pPr>
              <w:rPr>
                <w:b/>
                <w:sz w:val="24"/>
                <w:szCs w:val="24"/>
              </w:rPr>
            </w:pPr>
            <w:r w:rsidRPr="00A97CDF">
              <w:rPr>
                <w:b/>
                <w:sz w:val="24"/>
                <w:szCs w:val="24"/>
              </w:rPr>
              <w:t>Scenario #7</w:t>
            </w:r>
          </w:p>
          <w:p w:rsidR="00A97CDF" w:rsidRPr="00A97CDF" w:rsidRDefault="00A97CDF" w:rsidP="00A97CDF">
            <w:pPr>
              <w:rPr>
                <w:sz w:val="24"/>
                <w:szCs w:val="24"/>
              </w:rPr>
            </w:pPr>
          </w:p>
          <w:p w:rsidR="00A97CDF" w:rsidRPr="00A97CDF" w:rsidRDefault="00A97CDF" w:rsidP="00A97CDF">
            <w:pPr>
              <w:rPr>
                <w:sz w:val="24"/>
                <w:szCs w:val="24"/>
              </w:rPr>
            </w:pPr>
            <w:r w:rsidRPr="00A97CDF">
              <w:rPr>
                <w:sz w:val="24"/>
                <w:szCs w:val="24"/>
              </w:rPr>
              <w:t>Jay loves Twilight and is writing a story about the Vampire Bella</w:t>
            </w:r>
            <w:r w:rsidRPr="00A97CDF">
              <w:rPr>
                <w:sz w:val="24"/>
                <w:szCs w:val="24"/>
              </w:rPr>
              <w:t xml:space="preserve"> for his creative writing class </w:t>
            </w:r>
            <w:r w:rsidRPr="00A97CDF">
              <w:rPr>
                <w:sz w:val="24"/>
                <w:szCs w:val="24"/>
              </w:rPr>
              <w:t>assignment.</w:t>
            </w:r>
          </w:p>
          <w:p w:rsidR="00A97CDF" w:rsidRPr="00A97CDF" w:rsidRDefault="00A97CDF" w:rsidP="00A97CDF">
            <w:pPr>
              <w:rPr>
                <w:sz w:val="24"/>
                <w:szCs w:val="24"/>
              </w:rPr>
            </w:pPr>
          </w:p>
          <w:p w:rsidR="00A97CDF" w:rsidRPr="00A97CDF" w:rsidRDefault="00A97CDF" w:rsidP="00A97CDF">
            <w:pPr>
              <w:rPr>
                <w:sz w:val="24"/>
                <w:szCs w:val="24"/>
              </w:rPr>
            </w:pPr>
            <w:r w:rsidRPr="00A97CDF">
              <w:rPr>
                <w:sz w:val="24"/>
                <w:szCs w:val="24"/>
              </w:rPr>
              <w:t>A. Plagiarism</w:t>
            </w:r>
          </w:p>
          <w:p w:rsidR="00A97CDF" w:rsidRPr="00A97CDF" w:rsidRDefault="00A97CDF" w:rsidP="00A97CDF">
            <w:pPr>
              <w:rPr>
                <w:sz w:val="24"/>
                <w:szCs w:val="24"/>
              </w:rPr>
            </w:pPr>
            <w:r w:rsidRPr="00A97CDF">
              <w:rPr>
                <w:sz w:val="24"/>
                <w:szCs w:val="24"/>
              </w:rPr>
              <w:t>B. Creative Commons</w:t>
            </w:r>
          </w:p>
          <w:p w:rsidR="00A97CDF" w:rsidRPr="00A97CDF" w:rsidRDefault="00A97CDF" w:rsidP="00A97CDF">
            <w:pPr>
              <w:rPr>
                <w:sz w:val="24"/>
                <w:szCs w:val="24"/>
              </w:rPr>
            </w:pPr>
            <w:r w:rsidRPr="00A97CDF">
              <w:rPr>
                <w:sz w:val="24"/>
                <w:szCs w:val="24"/>
              </w:rPr>
              <w:t>C. File Sharing</w:t>
            </w:r>
          </w:p>
          <w:p w:rsidR="00A97CDF" w:rsidRPr="00A97CDF" w:rsidRDefault="00A97CDF" w:rsidP="005F754C">
            <w:pPr>
              <w:rPr>
                <w:sz w:val="24"/>
                <w:szCs w:val="24"/>
              </w:rPr>
            </w:pPr>
          </w:p>
          <w:p w:rsidR="00A97CDF" w:rsidRDefault="00A97CDF" w:rsidP="00A97CDF">
            <w:r w:rsidRPr="00A97CDF">
              <w:rPr>
                <w:sz w:val="24"/>
                <w:szCs w:val="24"/>
              </w:rPr>
              <w:t>Explain your answer:</w:t>
            </w:r>
            <w:r>
              <w:t xml:space="preserve"> _________________________________________________________________________________</w:t>
            </w:r>
          </w:p>
          <w:p w:rsidR="00A97CDF" w:rsidRDefault="00A97CDF" w:rsidP="00A97CDF"/>
          <w:p w:rsidR="00A97CDF" w:rsidRDefault="00A97CDF" w:rsidP="00A97CDF">
            <w:r>
              <w:t>_________________________________________________________________________________________________</w:t>
            </w:r>
          </w:p>
          <w:p w:rsidR="00A97CDF" w:rsidRDefault="00A97CDF" w:rsidP="00A97CDF"/>
          <w:p w:rsidR="00A97CDF" w:rsidRDefault="00A97CDF" w:rsidP="00A97CDF"/>
        </w:tc>
      </w:tr>
    </w:tbl>
    <w:p w:rsidR="00F33368" w:rsidRDefault="00F33368" w:rsidP="005F754C"/>
    <w:p w:rsidR="005F754C" w:rsidRDefault="005F754C" w:rsidP="005F754C"/>
    <w:p w:rsidR="005F754C" w:rsidRDefault="005F754C" w:rsidP="005F754C"/>
    <w:p w:rsidR="005F754C" w:rsidRDefault="005F754C" w:rsidP="005F754C"/>
    <w:sectPr w:rsidR="005F754C" w:rsidSect="005F754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4D64A2"/>
    <w:multiLevelType w:val="hybridMultilevel"/>
    <w:tmpl w:val="D6646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54C"/>
    <w:rsid w:val="001A19BB"/>
    <w:rsid w:val="004E1EF4"/>
    <w:rsid w:val="005F754C"/>
    <w:rsid w:val="00A97CDF"/>
    <w:rsid w:val="00F33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1E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1E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EA720-0256-4A7A-82ED-D0EF09C09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680</Words>
  <Characters>387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port-Mesa USD</Company>
  <LinksUpToDate>false</LinksUpToDate>
  <CharactersWithSpaces>4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ianna  Stevenson</dc:creator>
  <cp:lastModifiedBy>Georgianna  Stevenson</cp:lastModifiedBy>
  <cp:revision>1</cp:revision>
  <dcterms:created xsi:type="dcterms:W3CDTF">2015-05-20T21:21:00Z</dcterms:created>
  <dcterms:modified xsi:type="dcterms:W3CDTF">2015-05-20T21:59:00Z</dcterms:modified>
</cp:coreProperties>
</file>